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812C" w14:textId="77777777" w:rsidR="007207D3" w:rsidRDefault="002968CE" w:rsidP="002968CE">
      <w:pPr>
        <w:pStyle w:val="Titre"/>
        <w:spacing w:after="120"/>
        <w:rPr>
          <w:rFonts w:asciiTheme="minorHAnsi" w:hAnsiTheme="minorHAnsi" w:cstheme="minorHAnsi"/>
          <w:szCs w:val="24"/>
        </w:rPr>
      </w:pPr>
      <w:r w:rsidRPr="002D1BF2">
        <w:rPr>
          <w:rFonts w:asciiTheme="minorHAnsi" w:hAnsiTheme="minorHAnsi" w:cstheme="minorHAnsi"/>
          <w:szCs w:val="24"/>
        </w:rPr>
        <w:t xml:space="preserve">INFORMATION SUR LES </w:t>
      </w:r>
      <w:r w:rsidR="003F772B">
        <w:rPr>
          <w:rFonts w:asciiTheme="minorHAnsi" w:hAnsiTheme="minorHAnsi" w:cstheme="minorHAnsi"/>
          <w:szCs w:val="24"/>
        </w:rPr>
        <w:t xml:space="preserve">PROJETS DE </w:t>
      </w:r>
      <w:r w:rsidR="00E7641C">
        <w:rPr>
          <w:rFonts w:asciiTheme="minorHAnsi" w:hAnsiTheme="minorHAnsi" w:cstheme="minorHAnsi"/>
          <w:szCs w:val="24"/>
        </w:rPr>
        <w:t>DISSERTATION</w:t>
      </w:r>
    </w:p>
    <w:p w14:paraId="22814948" w14:textId="77777777" w:rsidR="00E7641C" w:rsidRPr="002D1BF2" w:rsidRDefault="00E7641C" w:rsidP="002968CE">
      <w:pPr>
        <w:pStyle w:val="Titre"/>
        <w:spacing w:after="120"/>
        <w:rPr>
          <w:rFonts w:asciiTheme="minorHAnsi" w:hAnsiTheme="minorHAnsi" w:cstheme="minorHAnsi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2968CE" w:rsidRPr="003F772B" w14:paraId="70226EB7" w14:textId="77777777" w:rsidTr="003F772B">
        <w:tc>
          <w:tcPr>
            <w:tcW w:w="1560" w:type="dxa"/>
          </w:tcPr>
          <w:p w14:paraId="54E50FE5" w14:textId="77777777" w:rsidR="002968CE" w:rsidRPr="003F772B" w:rsidRDefault="00E7641C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ersonnel</w:t>
            </w:r>
          </w:p>
        </w:tc>
        <w:tc>
          <w:tcPr>
            <w:tcW w:w="8646" w:type="dxa"/>
          </w:tcPr>
          <w:p w14:paraId="729F9BA1" w14:textId="77777777" w:rsidR="002968CE" w:rsidRPr="003F772B" w:rsidRDefault="003F772B" w:rsidP="00046769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Les projets DOIVENT être réalisés 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individuellement, c’est un travail personnel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.</w:t>
            </w:r>
          </w:p>
        </w:tc>
      </w:tr>
      <w:tr w:rsidR="003F772B" w:rsidRPr="003F772B" w14:paraId="7AAE5325" w14:textId="77777777" w:rsidTr="00E7641C">
        <w:trPr>
          <w:trHeight w:val="510"/>
        </w:trPr>
        <w:tc>
          <w:tcPr>
            <w:tcW w:w="1560" w:type="dxa"/>
          </w:tcPr>
          <w:p w14:paraId="73FE4CCD" w14:textId="77777777" w:rsidR="003F772B" w:rsidRPr="003F772B" w:rsidRDefault="003F772B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 xml:space="preserve">Dates </w:t>
            </w:r>
          </w:p>
        </w:tc>
        <w:tc>
          <w:tcPr>
            <w:tcW w:w="8646" w:type="dxa"/>
          </w:tcPr>
          <w:p w14:paraId="7DD54B15" w14:textId="77777777" w:rsidR="003F772B" w:rsidRPr="003F772B" w:rsidRDefault="003F772B" w:rsidP="00046769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Le projet démarre à la période </w:t>
            </w: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>no.</w:t>
            </w:r>
            <w:r w:rsidR="00E7641C">
              <w:rPr>
                <w:rFonts w:asciiTheme="minorHAnsi" w:hAnsiTheme="minorHAnsi" w:cstheme="minorHAnsi"/>
                <w:sz w:val="22"/>
                <w:szCs w:val="24"/>
              </w:rPr>
              <w:t>1</w:t>
            </w:r>
            <w:r w:rsidR="00046769">
              <w:rPr>
                <w:rFonts w:asciiTheme="minorHAnsi" w:hAnsiTheme="minorHAnsi" w:cstheme="minorHAnsi"/>
                <w:sz w:val="22"/>
                <w:szCs w:val="24"/>
              </w:rPr>
              <w:t xml:space="preserve">. </w:t>
            </w:r>
            <w:r w:rsidR="00046769" w:rsidRPr="00046769">
              <w:rPr>
                <w:rFonts w:asciiTheme="minorHAnsi" w:hAnsiTheme="minorHAnsi" w:cstheme="minorHAnsi"/>
                <w:b w:val="0"/>
                <w:sz w:val="22"/>
                <w:szCs w:val="24"/>
              </w:rPr>
              <w:t>I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l </w:t>
            </w:r>
            <w:r w:rsidR="00046769">
              <w:rPr>
                <w:rFonts w:asciiTheme="minorHAnsi" w:hAnsiTheme="minorHAnsi" w:cstheme="minorHAnsi"/>
                <w:b w:val="0"/>
                <w:sz w:val="22"/>
                <w:szCs w:val="24"/>
              </w:rPr>
              <w:t>se termine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une à deux semaines après la fin du cours.</w:t>
            </w:r>
          </w:p>
        </w:tc>
      </w:tr>
      <w:tr w:rsidR="0021007C" w:rsidRPr="003F772B" w14:paraId="75D9F5AA" w14:textId="77777777" w:rsidTr="00E7641C">
        <w:trPr>
          <w:trHeight w:val="701"/>
        </w:trPr>
        <w:tc>
          <w:tcPr>
            <w:tcW w:w="1560" w:type="dxa"/>
          </w:tcPr>
          <w:p w14:paraId="0CB8AFA6" w14:textId="77777777" w:rsidR="0021007C" w:rsidRPr="003F772B" w:rsidRDefault="0021007C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Soumission de le proposition </w:t>
            </w:r>
          </w:p>
        </w:tc>
        <w:tc>
          <w:tcPr>
            <w:tcW w:w="8646" w:type="dxa"/>
          </w:tcPr>
          <w:p w14:paraId="24373ADD" w14:textId="77777777" w:rsidR="0021007C" w:rsidRPr="003F772B" w:rsidRDefault="0021007C" w:rsidP="00046769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21007C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La définition du projet s'effectue à partir 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d’un sujet lié à l’énergie</w:t>
            </w:r>
            <w:r w:rsidRPr="0021007C">
              <w:rPr>
                <w:rFonts w:asciiTheme="minorHAnsi" w:hAnsiTheme="minorHAnsi" w:cstheme="minorHAnsi"/>
                <w:b w:val="0"/>
                <w:sz w:val="22"/>
                <w:szCs w:val="24"/>
              </w:rPr>
              <w:t>.</w:t>
            </w:r>
            <w:r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Une soumission doit être </w:t>
            </w:r>
            <w:r w:rsidR="00CE7096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déposée sur site préférablement </w:t>
            </w:r>
            <w:r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avant </w:t>
            </w:r>
            <w:r w:rsidR="0004676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le cours 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. </w:t>
            </w:r>
          </w:p>
        </w:tc>
      </w:tr>
      <w:tr w:rsidR="002968CE" w:rsidRPr="003F772B" w14:paraId="543EBA46" w14:textId="77777777" w:rsidTr="00E7641C">
        <w:trPr>
          <w:trHeight w:val="2979"/>
        </w:trPr>
        <w:tc>
          <w:tcPr>
            <w:tcW w:w="1560" w:type="dxa"/>
          </w:tcPr>
          <w:p w14:paraId="45B2829A" w14:textId="77777777" w:rsidR="002968CE" w:rsidRPr="003F772B" w:rsidRDefault="003F772B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>Choix</w:t>
            </w:r>
            <w:r w:rsidR="002968CE" w:rsidRPr="003F772B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>du projet</w:t>
            </w:r>
          </w:p>
        </w:tc>
        <w:tc>
          <w:tcPr>
            <w:tcW w:w="8646" w:type="dxa"/>
          </w:tcPr>
          <w:p w14:paraId="6C4933EC" w14:textId="77777777" w:rsidR="003F772B" w:rsidRPr="003F772B" w:rsidRDefault="003F772B" w:rsidP="003F772B">
            <w:pPr>
              <w:pStyle w:val="Titre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Le projet doit respecter un certain nombre de caractéristiques afin d'être admissible. </w:t>
            </w:r>
            <w:r w:rsidR="00046769">
              <w:rPr>
                <w:rFonts w:asciiTheme="minorHAnsi" w:hAnsiTheme="minorHAnsi" w:cstheme="minorHAnsi"/>
                <w:b w:val="0"/>
                <w:sz w:val="22"/>
                <w:szCs w:val="24"/>
              </w:rPr>
              <w:t>Il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doit :</w:t>
            </w:r>
          </w:p>
          <w:p w14:paraId="4F59C6BD" w14:textId="77777777" w:rsidR="003F772B" w:rsidRPr="003F772B" w:rsidRDefault="003F772B" w:rsidP="003F772B">
            <w:pPr>
              <w:pStyle w:val="Titr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être</w:t>
            </w:r>
            <w:proofErr w:type="gramEnd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appuyé par une </w:t>
            </w: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>base théorique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et une </w:t>
            </w: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>documentation suffisante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;</w:t>
            </w:r>
          </w:p>
          <w:p w14:paraId="422A30FA" w14:textId="77777777" w:rsidR="003F772B" w:rsidRPr="003F772B" w:rsidRDefault="003F772B" w:rsidP="003F772B">
            <w:pPr>
              <w:pStyle w:val="Titr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méfiez</w:t>
            </w:r>
            <w:proofErr w:type="gramEnd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-vous de ne faire </w:t>
            </w:r>
            <w:r w:rsidRPr="003F772B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QUE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le résumé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d’information trouvée sur le web ou ailleurs.</w:t>
            </w:r>
          </w:p>
          <w:p w14:paraId="67A5CB5F" w14:textId="77777777" w:rsidR="003F772B" w:rsidRPr="003F772B" w:rsidRDefault="003F772B" w:rsidP="003F772B">
            <w:pPr>
              <w:pStyle w:val="Titr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démontrer</w:t>
            </w:r>
            <w:proofErr w:type="gramEnd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votre capacité </w:t>
            </w:r>
            <w:r w:rsidRPr="00E7641C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d’analyse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, de </w:t>
            </w:r>
            <w:r w:rsidR="00E7641C" w:rsidRPr="00E7641C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synthèse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, d’</w:t>
            </w:r>
            <w:r w:rsidR="00E7641C" w:rsidRPr="00E7641C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interprétation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;</w:t>
            </w:r>
          </w:p>
          <w:p w14:paraId="5E77F292" w14:textId="77777777" w:rsidR="003F772B" w:rsidRPr="003F772B" w:rsidRDefault="003F772B" w:rsidP="003F772B">
            <w:pPr>
              <w:pStyle w:val="Titr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inclure</w:t>
            </w:r>
            <w:proofErr w:type="gramEnd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des estimations économiques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, environnementale et ou sociale.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;</w:t>
            </w:r>
          </w:p>
          <w:p w14:paraId="3AA1BCEE" w14:textId="77777777" w:rsidR="003F772B" w:rsidRPr="003F772B" w:rsidRDefault="003F772B" w:rsidP="003F772B">
            <w:pPr>
              <w:pStyle w:val="Titre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De plus, ce projet peut:</w:t>
            </w:r>
          </w:p>
          <w:p w14:paraId="69D9D3E5" w14:textId="77777777" w:rsidR="003F772B" w:rsidRPr="003F772B" w:rsidRDefault="003F772B" w:rsidP="003F772B">
            <w:pPr>
              <w:pStyle w:val="Titr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incorporer</w:t>
            </w:r>
            <w:proofErr w:type="gramEnd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une analyse du cycle de vie;</w:t>
            </w:r>
          </w:p>
          <w:p w14:paraId="64A2E56F" w14:textId="77777777" w:rsidR="003F772B" w:rsidRPr="003F772B" w:rsidRDefault="003F772B" w:rsidP="003F772B">
            <w:pPr>
              <w:pStyle w:val="Titr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requérir</w:t>
            </w:r>
            <w:proofErr w:type="gramEnd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l’usage de logiciels d’analyse spécialisés;</w:t>
            </w:r>
          </w:p>
          <w:p w14:paraId="5848CD15" w14:textId="77777777" w:rsidR="003F772B" w:rsidRPr="003F772B" w:rsidRDefault="003F772B" w:rsidP="003F772B">
            <w:pPr>
              <w:pStyle w:val="Titr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concerner</w:t>
            </w:r>
            <w:proofErr w:type="gramEnd"/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votre projet de maîtrise ou de doctorat;</w:t>
            </w:r>
          </w:p>
          <w:p w14:paraId="7BF07ED5" w14:textId="77777777" w:rsidR="002968CE" w:rsidRPr="003F772B" w:rsidRDefault="003F772B" w:rsidP="0021007C">
            <w:pPr>
              <w:pStyle w:val="Titr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faire intervenir un partenaire externe.</w:t>
            </w:r>
          </w:p>
        </w:tc>
      </w:tr>
      <w:tr w:rsidR="002968CE" w:rsidRPr="003F772B" w14:paraId="6271C49E" w14:textId="77777777" w:rsidTr="00E7641C">
        <w:trPr>
          <w:trHeight w:val="859"/>
        </w:trPr>
        <w:tc>
          <w:tcPr>
            <w:tcW w:w="1560" w:type="dxa"/>
          </w:tcPr>
          <w:p w14:paraId="1A44235A" w14:textId="77777777" w:rsidR="002968CE" w:rsidRPr="003F772B" w:rsidRDefault="003F772B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>Confirmation du projet</w:t>
            </w:r>
            <w:r w:rsidR="002968CE" w:rsidRPr="003F772B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430CF076" w14:textId="77777777" w:rsidR="002968CE" w:rsidRPr="003F772B" w:rsidRDefault="003F772B" w:rsidP="002968CE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L'ordre de réception du 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courriel</w:t>
            </w: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détermine l'ordre des priorités dans l'attribution de ces projets.</w:t>
            </w:r>
          </w:p>
        </w:tc>
      </w:tr>
      <w:tr w:rsidR="002968CE" w:rsidRPr="003F772B" w14:paraId="60480F60" w14:textId="77777777" w:rsidTr="00E7641C">
        <w:trPr>
          <w:trHeight w:val="1127"/>
        </w:trPr>
        <w:tc>
          <w:tcPr>
            <w:tcW w:w="1560" w:type="dxa"/>
          </w:tcPr>
          <w:p w14:paraId="4190D4DD" w14:textId="77777777" w:rsidR="002968CE" w:rsidRPr="003F772B" w:rsidRDefault="003F772B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sz w:val="22"/>
                <w:szCs w:val="24"/>
              </w:rPr>
              <w:t>Rejet d’un projet</w:t>
            </w:r>
            <w:r w:rsidR="002968CE" w:rsidRPr="003F772B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6C42F89A" w14:textId="77777777" w:rsidR="002968CE" w:rsidRPr="003F772B" w:rsidRDefault="003F772B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F772B">
              <w:rPr>
                <w:rFonts w:asciiTheme="minorHAnsi" w:hAnsiTheme="minorHAnsi" w:cstheme="minorHAnsi"/>
                <w:b w:val="0"/>
                <w:sz w:val="22"/>
                <w:szCs w:val="24"/>
              </w:rPr>
              <w:t>L'équipe professorale se réserve le droit de refuser un projet. La raison de tels rejets concerne la plupart du temps une envergure trop importante pour le nombre d'heures à consacrer au travail ou l'inverse un projet se limitant à une revue bibliographique</w:t>
            </w:r>
            <w:r w:rsidR="00E7641C">
              <w:rPr>
                <w:rFonts w:asciiTheme="minorHAnsi" w:hAnsiTheme="minorHAnsi" w:cstheme="minorHAnsi"/>
                <w:b w:val="0"/>
                <w:sz w:val="22"/>
                <w:szCs w:val="24"/>
              </w:rPr>
              <w:t>, sans analyse possible.</w:t>
            </w:r>
          </w:p>
        </w:tc>
      </w:tr>
      <w:tr w:rsidR="0021007C" w:rsidRPr="003F772B" w14:paraId="4133E45F" w14:textId="77777777" w:rsidTr="003F772B">
        <w:tc>
          <w:tcPr>
            <w:tcW w:w="1560" w:type="dxa"/>
          </w:tcPr>
          <w:p w14:paraId="4782B136" w14:textId="77777777" w:rsidR="0021007C" w:rsidRPr="003F772B" w:rsidRDefault="0021007C" w:rsidP="003F772B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Présentation du projet</w:t>
            </w:r>
          </w:p>
        </w:tc>
        <w:tc>
          <w:tcPr>
            <w:tcW w:w="8646" w:type="dxa"/>
          </w:tcPr>
          <w:p w14:paraId="7BD54E90" w14:textId="77777777" w:rsidR="0021007C" w:rsidRPr="003F772B" w:rsidRDefault="00E7641C" w:rsidP="0021007C">
            <w:pPr>
              <w:pStyle w:val="Titre"/>
              <w:tabs>
                <w:tab w:val="clear" w:pos="-1440"/>
                <w:tab w:val="clear" w:pos="-720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4"/>
              </w:rPr>
              <w:t>Ce projet fait l’objet de la dissertation présentée à la toute fin du cours. Il n’y a pas de présentation orale du projet.</w:t>
            </w:r>
          </w:p>
        </w:tc>
      </w:tr>
    </w:tbl>
    <w:p w14:paraId="7ECCE64D" w14:textId="77777777" w:rsidR="002968CE" w:rsidRPr="003F772B" w:rsidRDefault="002968CE" w:rsidP="002968CE">
      <w:pPr>
        <w:pStyle w:val="Titre"/>
        <w:spacing w:after="120"/>
        <w:jc w:val="left"/>
        <w:rPr>
          <w:rFonts w:asciiTheme="minorHAnsi" w:hAnsiTheme="minorHAnsi" w:cstheme="minorHAnsi"/>
          <w:b w:val="0"/>
          <w:sz w:val="22"/>
          <w:szCs w:val="24"/>
        </w:rPr>
      </w:pPr>
    </w:p>
    <w:sectPr w:rsidR="002968CE" w:rsidRPr="003F772B" w:rsidSect="00671DE5">
      <w:headerReference w:type="default" r:id="rId8"/>
      <w:footerReference w:type="default" r:id="rId9"/>
      <w:type w:val="nextColumn"/>
      <w:pgSz w:w="12240" w:h="15840" w:code="1"/>
      <w:pgMar w:top="680" w:right="862" w:bottom="680" w:left="862" w:header="284" w:footer="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178E" w14:textId="77777777" w:rsidR="00D41526" w:rsidRDefault="00D41526" w:rsidP="006641A6">
      <w:r>
        <w:separator/>
      </w:r>
    </w:p>
  </w:endnote>
  <w:endnote w:type="continuationSeparator" w:id="0">
    <w:p w14:paraId="64B598D4" w14:textId="77777777" w:rsidR="00D41526" w:rsidRDefault="00D41526" w:rsidP="0066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C8F6" w14:textId="3AB43744" w:rsidR="0029797F" w:rsidRPr="00FB4522" w:rsidRDefault="00D41526" w:rsidP="00496053">
    <w:pPr>
      <w:pStyle w:val="Pieddepage"/>
      <w:tabs>
        <w:tab w:val="clear" w:pos="4703"/>
        <w:tab w:val="clear" w:pos="9406"/>
        <w:tab w:val="right" w:pos="10490"/>
      </w:tabs>
      <w:rPr>
        <w:rFonts w:ascii="Helvetica" w:hAnsi="Helvetica"/>
        <w:color w:val="FFFFFF" w:themeColor="background1"/>
      </w:rPr>
    </w:pPr>
    <w:r>
      <w:rPr>
        <w:noProof/>
        <w:color w:val="FFFFFF" w:themeColor="background1"/>
        <w:sz w:val="22"/>
      </w:rPr>
      <w:pict w14:anchorId="4A2C7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9.35pt;margin-top:-12.6pt;width:652.65pt;height:66.1pt;z-index:-251656192;mso-position-horizontal:absolute;mso-position-horizontal-relative:text;mso-position-vertical:absolute;mso-position-vertical-relative:text">
          <v:imagedata r:id="rId1" o:title="en-tete02_solaire_29"/>
        </v:shape>
      </w:pict>
    </w:r>
    <w:r w:rsidR="0039216F" w:rsidRPr="00FB4522">
      <w:rPr>
        <w:rFonts w:asciiTheme="minorHAnsi" w:hAnsiTheme="minorHAnsi" w:cstheme="minorHAnsi"/>
        <w:color w:val="FFFFFF" w:themeColor="background1"/>
      </w:rPr>
      <w:fldChar w:fldCharType="begin"/>
    </w:r>
    <w:r w:rsidR="0039216F" w:rsidRPr="00FB4522">
      <w:rPr>
        <w:rFonts w:asciiTheme="minorHAnsi" w:hAnsiTheme="minorHAnsi" w:cstheme="minorHAnsi"/>
        <w:color w:val="FFFFFF" w:themeColor="background1"/>
      </w:rPr>
      <w:instrText xml:space="preserve"> FILENAME \* MERGEFORMAT </w:instrText>
    </w:r>
    <w:r w:rsidR="0039216F" w:rsidRPr="00FB4522">
      <w:rPr>
        <w:rFonts w:asciiTheme="minorHAnsi" w:hAnsiTheme="minorHAnsi" w:cstheme="minorHAnsi"/>
        <w:color w:val="FFFFFF" w:themeColor="background1"/>
      </w:rPr>
      <w:fldChar w:fldCharType="separate"/>
    </w:r>
    <w:r w:rsidR="00E7641C">
      <w:rPr>
        <w:rFonts w:asciiTheme="minorHAnsi" w:hAnsiTheme="minorHAnsi" w:cstheme="minorHAnsi"/>
        <w:noProof/>
        <w:color w:val="FFFFFF" w:themeColor="background1"/>
      </w:rPr>
      <w:t>ENR</w:t>
    </w:r>
    <w:r w:rsidR="00DC7733">
      <w:rPr>
        <w:rFonts w:asciiTheme="minorHAnsi" w:hAnsiTheme="minorHAnsi" w:cstheme="minorHAnsi"/>
        <w:noProof/>
        <w:color w:val="FFFFFF" w:themeColor="background1"/>
      </w:rPr>
      <w:t>801</w:t>
    </w:r>
    <w:r w:rsidR="00E7641C">
      <w:rPr>
        <w:rFonts w:asciiTheme="minorHAnsi" w:hAnsiTheme="minorHAnsi" w:cstheme="minorHAnsi"/>
        <w:noProof/>
        <w:color w:val="FFFFFF" w:themeColor="background1"/>
      </w:rPr>
      <w:t>-Information sur les projets de dissertation</w:t>
    </w:r>
    <w:r w:rsidR="0039216F" w:rsidRPr="00FB4522">
      <w:rPr>
        <w:rFonts w:asciiTheme="minorHAnsi" w:hAnsiTheme="minorHAnsi" w:cstheme="minorHAnsi"/>
        <w:color w:val="FFFFFF" w:themeColor="background1"/>
      </w:rPr>
      <w:fldChar w:fldCharType="end"/>
    </w:r>
    <w:r w:rsidR="0029797F">
      <w:tab/>
    </w:r>
    <w:r w:rsidR="0029797F" w:rsidRPr="00FB4522">
      <w:rPr>
        <w:rStyle w:val="Numrodepage"/>
        <w:rFonts w:ascii="Helvetica" w:hAnsi="Helvetica"/>
        <w:color w:val="FFFFFF" w:themeColor="background1"/>
      </w:rPr>
      <w:fldChar w:fldCharType="begin"/>
    </w:r>
    <w:r w:rsidR="0029797F" w:rsidRPr="00FB4522">
      <w:rPr>
        <w:rStyle w:val="Numrodepage"/>
        <w:rFonts w:ascii="Helvetica" w:hAnsi="Helvetica"/>
        <w:color w:val="FFFFFF" w:themeColor="background1"/>
      </w:rPr>
      <w:instrText xml:space="preserve"> PAGE </w:instrText>
    </w:r>
    <w:r w:rsidR="0029797F" w:rsidRPr="00FB4522">
      <w:rPr>
        <w:rStyle w:val="Numrodepage"/>
        <w:rFonts w:ascii="Helvetica" w:hAnsi="Helvetica"/>
        <w:color w:val="FFFFFF" w:themeColor="background1"/>
      </w:rPr>
      <w:fldChar w:fldCharType="separate"/>
    </w:r>
    <w:r w:rsidR="00046769">
      <w:rPr>
        <w:rStyle w:val="Numrodepage"/>
        <w:rFonts w:ascii="Helvetica" w:hAnsi="Helvetica"/>
        <w:noProof/>
        <w:color w:val="FFFFFF" w:themeColor="background1"/>
      </w:rPr>
      <w:t>1</w:t>
    </w:r>
    <w:r w:rsidR="0029797F" w:rsidRPr="00FB4522">
      <w:rPr>
        <w:rStyle w:val="Numrodepage"/>
        <w:rFonts w:ascii="Helvetica" w:hAnsi="Helvetica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38EF" w14:textId="77777777" w:rsidR="00D41526" w:rsidRDefault="00D41526" w:rsidP="006641A6">
      <w:r>
        <w:separator/>
      </w:r>
    </w:p>
  </w:footnote>
  <w:footnote w:type="continuationSeparator" w:id="0">
    <w:p w14:paraId="6C25E961" w14:textId="77777777" w:rsidR="00D41526" w:rsidRDefault="00D41526" w:rsidP="0066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10F4" w14:textId="5059FC48" w:rsidR="0029797F" w:rsidRPr="002968CE" w:rsidRDefault="00D41526" w:rsidP="002D1BF2">
    <w:pPr>
      <w:pStyle w:val="En-tte"/>
      <w:tabs>
        <w:tab w:val="clear" w:pos="4703"/>
        <w:tab w:val="clear" w:pos="9406"/>
        <w:tab w:val="right" w:pos="10490"/>
      </w:tabs>
      <w:rPr>
        <w:rFonts w:asciiTheme="minorHAnsi" w:hAnsiTheme="minorHAnsi" w:cstheme="minorHAnsi"/>
        <w:b/>
        <w:color w:val="FFFFFF" w:themeColor="background1"/>
        <w:sz w:val="28"/>
      </w:rPr>
    </w:pPr>
    <w:r>
      <w:rPr>
        <w:noProof/>
      </w:rPr>
      <w:pict w14:anchorId="7DB2A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2pt;margin-top:-14.1pt;width:668.3pt;height:66.9pt;z-index:-251658240;mso-position-horizontal-relative:text;mso-position-vertical-relative:text" wrapcoords="-28 0 -28 21323 21600 21323 21600 0 -28 0">
          <v:imagedata r:id="rId1" o:title="en-tete01_eolienne_25"/>
        </v:shape>
      </w:pict>
    </w:r>
    <w:r w:rsidR="0029797F" w:rsidRPr="002968CE">
      <w:rPr>
        <w:rFonts w:asciiTheme="minorHAnsi" w:hAnsiTheme="minorHAnsi" w:cstheme="minorHAnsi"/>
        <w:b/>
        <w:color w:val="FFFFFF" w:themeColor="background1"/>
        <w:sz w:val="36"/>
      </w:rPr>
      <w:t>ENR</w:t>
    </w:r>
    <w:proofErr w:type="gramStart"/>
    <w:r w:rsidR="00DC7733">
      <w:rPr>
        <w:rFonts w:asciiTheme="minorHAnsi" w:hAnsiTheme="minorHAnsi" w:cstheme="minorHAnsi"/>
        <w:b/>
        <w:color w:val="FFFFFF" w:themeColor="background1"/>
        <w:sz w:val="36"/>
      </w:rPr>
      <w:t>801</w:t>
    </w:r>
    <w:r w:rsidR="002968CE">
      <w:rPr>
        <w:rFonts w:asciiTheme="minorHAnsi" w:hAnsiTheme="minorHAnsi" w:cstheme="minorHAnsi"/>
        <w:b/>
        <w:color w:val="FFFFFF" w:themeColor="background1"/>
        <w:sz w:val="36"/>
      </w:rPr>
      <w:t xml:space="preserve">  </w:t>
    </w:r>
    <w:r w:rsidR="0029797F" w:rsidRPr="002968CE">
      <w:rPr>
        <w:rFonts w:asciiTheme="minorHAnsi" w:hAnsiTheme="minorHAnsi" w:cstheme="minorHAnsi"/>
        <w:b/>
        <w:color w:val="FFFFFF" w:themeColor="background1"/>
        <w:sz w:val="36"/>
      </w:rPr>
      <w:t>–</w:t>
    </w:r>
    <w:proofErr w:type="gramEnd"/>
    <w:r w:rsidR="0029797F" w:rsidRPr="002968CE">
      <w:rPr>
        <w:rFonts w:asciiTheme="minorHAnsi" w:hAnsiTheme="minorHAnsi" w:cstheme="minorHAnsi"/>
        <w:b/>
        <w:color w:val="FFFFFF" w:themeColor="background1"/>
        <w:sz w:val="36"/>
      </w:rPr>
      <w:t xml:space="preserve">  </w:t>
    </w:r>
    <w:r w:rsidR="0039216F" w:rsidRPr="002968CE">
      <w:rPr>
        <w:rFonts w:asciiTheme="minorHAnsi" w:hAnsiTheme="minorHAnsi" w:cstheme="minorHAnsi"/>
        <w:b/>
        <w:color w:val="FFFFFF" w:themeColor="background1"/>
        <w:sz w:val="36"/>
      </w:rPr>
      <w:t xml:space="preserve">ÉNERGIE et </w:t>
    </w:r>
    <w:r w:rsidR="0029797F" w:rsidRPr="002968CE">
      <w:rPr>
        <w:rFonts w:asciiTheme="minorHAnsi" w:hAnsiTheme="minorHAnsi" w:cstheme="minorHAnsi"/>
        <w:b/>
        <w:color w:val="FFFFFF" w:themeColor="background1"/>
        <w:sz w:val="36"/>
      </w:rPr>
      <w:t>ÉNERGIES RENOUVELABLES</w:t>
    </w:r>
  </w:p>
  <w:p w14:paraId="17BE116C" w14:textId="1CC42C40" w:rsidR="0029797F" w:rsidRDefault="0069660B" w:rsidP="002D1BF2">
    <w:pPr>
      <w:pStyle w:val="En-tte"/>
      <w:tabs>
        <w:tab w:val="clear" w:pos="4703"/>
        <w:tab w:val="clear" w:pos="9406"/>
        <w:tab w:val="right" w:pos="10490"/>
      </w:tabs>
      <w:rPr>
        <w:rFonts w:asciiTheme="minorHAnsi" w:hAnsiTheme="minorHAnsi" w:cstheme="minorHAnsi"/>
        <w:color w:val="FFFFFF" w:themeColor="background1"/>
        <w:sz w:val="36"/>
        <w:szCs w:val="24"/>
      </w:rPr>
    </w:pPr>
    <w:r w:rsidRPr="002968CE">
      <w:rPr>
        <w:rFonts w:asciiTheme="minorHAnsi" w:hAnsiTheme="minorHAnsi" w:cstheme="minorHAnsi"/>
        <w:color w:val="FFFFFF" w:themeColor="background1"/>
        <w:sz w:val="28"/>
        <w:szCs w:val="24"/>
      </w:rPr>
      <w:t xml:space="preserve">Mise à jour : </w:t>
    </w:r>
    <w:r w:rsidR="00B83999" w:rsidRPr="002968CE">
      <w:rPr>
        <w:rFonts w:asciiTheme="minorHAnsi" w:hAnsiTheme="minorHAnsi" w:cstheme="minorHAnsi"/>
        <w:color w:val="FFFFFF" w:themeColor="background1"/>
        <w:sz w:val="28"/>
        <w:szCs w:val="24"/>
      </w:rPr>
      <w:fldChar w:fldCharType="begin"/>
    </w:r>
    <w:r w:rsidR="00B83999" w:rsidRPr="002968CE">
      <w:rPr>
        <w:rFonts w:asciiTheme="minorHAnsi" w:hAnsiTheme="minorHAnsi" w:cstheme="minorHAnsi"/>
        <w:color w:val="FFFFFF" w:themeColor="background1"/>
        <w:sz w:val="28"/>
        <w:szCs w:val="24"/>
      </w:rPr>
      <w:instrText xml:space="preserve"> TIME \@ "yyyy-MM-dd" </w:instrText>
    </w:r>
    <w:r w:rsidR="00B83999" w:rsidRPr="002968CE">
      <w:rPr>
        <w:rFonts w:asciiTheme="minorHAnsi" w:hAnsiTheme="minorHAnsi" w:cstheme="minorHAnsi"/>
        <w:color w:val="FFFFFF" w:themeColor="background1"/>
        <w:sz w:val="28"/>
        <w:szCs w:val="24"/>
      </w:rPr>
      <w:fldChar w:fldCharType="separate"/>
    </w:r>
    <w:r w:rsidR="004A52F5">
      <w:rPr>
        <w:rFonts w:asciiTheme="minorHAnsi" w:hAnsiTheme="minorHAnsi" w:cstheme="minorHAnsi"/>
        <w:noProof/>
        <w:color w:val="FFFFFF" w:themeColor="background1"/>
        <w:sz w:val="28"/>
        <w:szCs w:val="24"/>
      </w:rPr>
      <w:t>2023-05-03</w:t>
    </w:r>
    <w:r w:rsidR="00B83999" w:rsidRPr="002968CE">
      <w:rPr>
        <w:rFonts w:asciiTheme="minorHAnsi" w:hAnsiTheme="minorHAnsi" w:cstheme="minorHAnsi"/>
        <w:color w:val="FFFFFF" w:themeColor="background1"/>
        <w:sz w:val="28"/>
        <w:szCs w:val="24"/>
      </w:rPr>
      <w:fldChar w:fldCharType="end"/>
    </w:r>
  </w:p>
  <w:p w14:paraId="71AF1939" w14:textId="77777777" w:rsidR="002968CE" w:rsidRPr="002968CE" w:rsidRDefault="002968CE" w:rsidP="002968CE">
    <w:pPr>
      <w:pStyle w:val="En-tte"/>
      <w:tabs>
        <w:tab w:val="clear" w:pos="4703"/>
        <w:tab w:val="clear" w:pos="9406"/>
        <w:tab w:val="right" w:pos="10490"/>
      </w:tabs>
      <w:jc w:val="right"/>
      <w:rPr>
        <w:rFonts w:asciiTheme="minorHAnsi" w:hAnsiTheme="minorHAnsi" w:cstheme="minorHAnsi"/>
        <w:color w:val="FFFFFF" w:themeColor="background1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93C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E24A48"/>
    <w:multiLevelType w:val="hybridMultilevel"/>
    <w:tmpl w:val="F940C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86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036EB8"/>
    <w:multiLevelType w:val="multilevel"/>
    <w:tmpl w:val="123035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1249B9"/>
    <w:multiLevelType w:val="hybridMultilevel"/>
    <w:tmpl w:val="2B608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5CF6"/>
    <w:multiLevelType w:val="hybridMultilevel"/>
    <w:tmpl w:val="26BA20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D74"/>
    <w:multiLevelType w:val="singleLevel"/>
    <w:tmpl w:val="686A1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DD775CB"/>
    <w:multiLevelType w:val="hybridMultilevel"/>
    <w:tmpl w:val="56963636"/>
    <w:lvl w:ilvl="0" w:tplc="D2AA52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BAC"/>
    <w:multiLevelType w:val="singleLevel"/>
    <w:tmpl w:val="E98070CC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246A1A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7728AB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AD83FFB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FB0048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657D9E"/>
    <w:multiLevelType w:val="hybridMultilevel"/>
    <w:tmpl w:val="F760B1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0862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56480D"/>
    <w:multiLevelType w:val="hybridMultilevel"/>
    <w:tmpl w:val="A6DCE1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7364F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222D5A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F70312"/>
    <w:multiLevelType w:val="hybridMultilevel"/>
    <w:tmpl w:val="E5B620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166D"/>
    <w:multiLevelType w:val="singleLevel"/>
    <w:tmpl w:val="E98070CC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AF74D4"/>
    <w:multiLevelType w:val="hybridMultilevel"/>
    <w:tmpl w:val="5B089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D04CC"/>
    <w:multiLevelType w:val="singleLevel"/>
    <w:tmpl w:val="1716EB66"/>
    <w:lvl w:ilvl="0">
      <w:start w:val="1"/>
      <w:numFmt w:val="bullet"/>
      <w:lvlText w:val=""/>
      <w:lvlJc w:val="left"/>
      <w:pPr>
        <w:tabs>
          <w:tab w:val="num" w:pos="0"/>
        </w:tabs>
        <w:ind w:left="708" w:hanging="360"/>
      </w:pPr>
      <w:rPr>
        <w:rFonts w:ascii="Symbol" w:hAnsi="Symbol" w:hint="default"/>
      </w:rPr>
    </w:lvl>
  </w:abstractNum>
  <w:abstractNum w:abstractNumId="22" w15:restartNumberingAfterBreak="0">
    <w:nsid w:val="525A0318"/>
    <w:multiLevelType w:val="hybridMultilevel"/>
    <w:tmpl w:val="D4B6E94A"/>
    <w:lvl w:ilvl="0" w:tplc="A59CF71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909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82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06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0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CF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08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2E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E178C"/>
    <w:multiLevelType w:val="singleLevel"/>
    <w:tmpl w:val="0526C7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0204FA"/>
    <w:multiLevelType w:val="hybridMultilevel"/>
    <w:tmpl w:val="2AEC2D56"/>
    <w:lvl w:ilvl="0" w:tplc="FEE8A32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980CD0"/>
    <w:multiLevelType w:val="hybridMultilevel"/>
    <w:tmpl w:val="886E8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11D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0C1DD2"/>
    <w:multiLevelType w:val="hybridMultilevel"/>
    <w:tmpl w:val="8E1C4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5E10"/>
    <w:multiLevelType w:val="hybridMultilevel"/>
    <w:tmpl w:val="93EA0E62"/>
    <w:lvl w:ilvl="0" w:tplc="FEE8A32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F24E1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7B829E1"/>
    <w:multiLevelType w:val="hybridMultilevel"/>
    <w:tmpl w:val="A8B4A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6"/>
  </w:num>
  <w:num w:numId="13">
    <w:abstractNumId w:val="11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7"/>
  </w:num>
  <w:num w:numId="19">
    <w:abstractNumId w:val="20"/>
  </w:num>
  <w:num w:numId="20">
    <w:abstractNumId w:val="30"/>
  </w:num>
  <w:num w:numId="21">
    <w:abstractNumId w:val="3"/>
  </w:num>
  <w:num w:numId="22">
    <w:abstractNumId w:val="28"/>
  </w:num>
  <w:num w:numId="23">
    <w:abstractNumId w:val="24"/>
  </w:num>
  <w:num w:numId="24">
    <w:abstractNumId w:val="15"/>
  </w:num>
  <w:num w:numId="25">
    <w:abstractNumId w:val="13"/>
  </w:num>
  <w:num w:numId="26">
    <w:abstractNumId w:val="1"/>
  </w:num>
  <w:num w:numId="27">
    <w:abstractNumId w:val="18"/>
  </w:num>
  <w:num w:numId="28">
    <w:abstractNumId w:val="5"/>
  </w:num>
  <w:num w:numId="29">
    <w:abstractNumId w:val="25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fr-CA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30"/>
    <w:rsid w:val="00010B5E"/>
    <w:rsid w:val="00013D16"/>
    <w:rsid w:val="0003537B"/>
    <w:rsid w:val="00046769"/>
    <w:rsid w:val="000671CB"/>
    <w:rsid w:val="000B686E"/>
    <w:rsid w:val="000E7A02"/>
    <w:rsid w:val="001070D6"/>
    <w:rsid w:val="00124E0C"/>
    <w:rsid w:val="00151A3B"/>
    <w:rsid w:val="00151F31"/>
    <w:rsid w:val="00153B70"/>
    <w:rsid w:val="00161AAC"/>
    <w:rsid w:val="001669A7"/>
    <w:rsid w:val="00184CCA"/>
    <w:rsid w:val="00193FA0"/>
    <w:rsid w:val="001D52ED"/>
    <w:rsid w:val="00200E2D"/>
    <w:rsid w:val="0021007C"/>
    <w:rsid w:val="002151ED"/>
    <w:rsid w:val="002300A2"/>
    <w:rsid w:val="002402CD"/>
    <w:rsid w:val="00242AFA"/>
    <w:rsid w:val="0024405B"/>
    <w:rsid w:val="002526AE"/>
    <w:rsid w:val="00253FE5"/>
    <w:rsid w:val="0026206A"/>
    <w:rsid w:val="0026474A"/>
    <w:rsid w:val="00281F02"/>
    <w:rsid w:val="002938AC"/>
    <w:rsid w:val="002968CE"/>
    <w:rsid w:val="0029797F"/>
    <w:rsid w:val="002A21D3"/>
    <w:rsid w:val="002B1FC3"/>
    <w:rsid w:val="002C42EE"/>
    <w:rsid w:val="002C58E4"/>
    <w:rsid w:val="002D1BF2"/>
    <w:rsid w:val="00365241"/>
    <w:rsid w:val="0039216F"/>
    <w:rsid w:val="003E63FA"/>
    <w:rsid w:val="003E6446"/>
    <w:rsid w:val="003F772B"/>
    <w:rsid w:val="00434F3E"/>
    <w:rsid w:val="00443CB7"/>
    <w:rsid w:val="00451125"/>
    <w:rsid w:val="00492B23"/>
    <w:rsid w:val="00496053"/>
    <w:rsid w:val="004A52F5"/>
    <w:rsid w:val="004B3EBD"/>
    <w:rsid w:val="004D614A"/>
    <w:rsid w:val="004F072B"/>
    <w:rsid w:val="004F1CD2"/>
    <w:rsid w:val="004F711C"/>
    <w:rsid w:val="00510201"/>
    <w:rsid w:val="00525986"/>
    <w:rsid w:val="00536B26"/>
    <w:rsid w:val="005A42D7"/>
    <w:rsid w:val="005A4B56"/>
    <w:rsid w:val="005C2215"/>
    <w:rsid w:val="005D181A"/>
    <w:rsid w:val="005F300F"/>
    <w:rsid w:val="00610438"/>
    <w:rsid w:val="006360E8"/>
    <w:rsid w:val="0065483D"/>
    <w:rsid w:val="00661ABC"/>
    <w:rsid w:val="006641A6"/>
    <w:rsid w:val="00665AB6"/>
    <w:rsid w:val="00666130"/>
    <w:rsid w:val="00671DE5"/>
    <w:rsid w:val="00680023"/>
    <w:rsid w:val="006835BE"/>
    <w:rsid w:val="00687E8E"/>
    <w:rsid w:val="00694FBC"/>
    <w:rsid w:val="0069660B"/>
    <w:rsid w:val="006B3AFE"/>
    <w:rsid w:val="006C5F23"/>
    <w:rsid w:val="006D5003"/>
    <w:rsid w:val="006F3430"/>
    <w:rsid w:val="00703634"/>
    <w:rsid w:val="00710FD8"/>
    <w:rsid w:val="007149B3"/>
    <w:rsid w:val="00714C43"/>
    <w:rsid w:val="007207D3"/>
    <w:rsid w:val="00730EC2"/>
    <w:rsid w:val="007846A4"/>
    <w:rsid w:val="00796180"/>
    <w:rsid w:val="007A0D16"/>
    <w:rsid w:val="007B2B0F"/>
    <w:rsid w:val="007B30A7"/>
    <w:rsid w:val="007D4654"/>
    <w:rsid w:val="007E6A41"/>
    <w:rsid w:val="00802DDA"/>
    <w:rsid w:val="00830B8D"/>
    <w:rsid w:val="00837D6A"/>
    <w:rsid w:val="008615F3"/>
    <w:rsid w:val="0086354A"/>
    <w:rsid w:val="008729C4"/>
    <w:rsid w:val="0087504B"/>
    <w:rsid w:val="0089062E"/>
    <w:rsid w:val="0089115A"/>
    <w:rsid w:val="00892450"/>
    <w:rsid w:val="008A70A7"/>
    <w:rsid w:val="008B687B"/>
    <w:rsid w:val="008E3C14"/>
    <w:rsid w:val="008F7E98"/>
    <w:rsid w:val="00916B9B"/>
    <w:rsid w:val="00930021"/>
    <w:rsid w:val="009378E3"/>
    <w:rsid w:val="00940D45"/>
    <w:rsid w:val="00950A46"/>
    <w:rsid w:val="00965145"/>
    <w:rsid w:val="009D58A0"/>
    <w:rsid w:val="009F239F"/>
    <w:rsid w:val="00A251A2"/>
    <w:rsid w:val="00A25DF2"/>
    <w:rsid w:val="00A44A1E"/>
    <w:rsid w:val="00A83AFC"/>
    <w:rsid w:val="00A9688A"/>
    <w:rsid w:val="00AA1CF7"/>
    <w:rsid w:val="00B243A9"/>
    <w:rsid w:val="00B30B63"/>
    <w:rsid w:val="00B635A1"/>
    <w:rsid w:val="00B71489"/>
    <w:rsid w:val="00B71C98"/>
    <w:rsid w:val="00B7414D"/>
    <w:rsid w:val="00B77205"/>
    <w:rsid w:val="00B83999"/>
    <w:rsid w:val="00B96095"/>
    <w:rsid w:val="00BD2345"/>
    <w:rsid w:val="00BE5ECE"/>
    <w:rsid w:val="00C0167E"/>
    <w:rsid w:val="00C320FE"/>
    <w:rsid w:val="00C356E9"/>
    <w:rsid w:val="00C47CB9"/>
    <w:rsid w:val="00C85AE6"/>
    <w:rsid w:val="00CC4C1C"/>
    <w:rsid w:val="00CD4053"/>
    <w:rsid w:val="00CE34CC"/>
    <w:rsid w:val="00CE7096"/>
    <w:rsid w:val="00CF2BF8"/>
    <w:rsid w:val="00D141F5"/>
    <w:rsid w:val="00D22C8B"/>
    <w:rsid w:val="00D41526"/>
    <w:rsid w:val="00D76655"/>
    <w:rsid w:val="00D80869"/>
    <w:rsid w:val="00D85241"/>
    <w:rsid w:val="00DC7733"/>
    <w:rsid w:val="00E17134"/>
    <w:rsid w:val="00E33EA9"/>
    <w:rsid w:val="00E345D0"/>
    <w:rsid w:val="00E55CC6"/>
    <w:rsid w:val="00E67AC1"/>
    <w:rsid w:val="00E7641C"/>
    <w:rsid w:val="00E776A7"/>
    <w:rsid w:val="00E81685"/>
    <w:rsid w:val="00E90972"/>
    <w:rsid w:val="00EA395B"/>
    <w:rsid w:val="00EE3E61"/>
    <w:rsid w:val="00EE69EB"/>
    <w:rsid w:val="00F0521E"/>
    <w:rsid w:val="00F805F6"/>
    <w:rsid w:val="00F9146C"/>
    <w:rsid w:val="00F94822"/>
    <w:rsid w:val="00FA2ABC"/>
    <w:rsid w:val="00FB4522"/>
    <w:rsid w:val="00FB792F"/>
    <w:rsid w:val="00FB7DA0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4:docId w14:val="256B9054"/>
  <w15:chartTrackingRefBased/>
  <w15:docId w15:val="{479C8833-7312-4408-8CB7-A613CC7A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DE5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671DE5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outlineLvl w:val="0"/>
    </w:pPr>
    <w:rPr>
      <w:rFonts w:ascii="Helvetica" w:hAnsi="Helvetica"/>
      <w:b/>
      <w:sz w:val="24"/>
    </w:rPr>
  </w:style>
  <w:style w:type="paragraph" w:styleId="Titre2">
    <w:name w:val="heading 2"/>
    <w:basedOn w:val="Normal"/>
    <w:next w:val="Normal"/>
    <w:qFormat/>
    <w:rsid w:val="00671DE5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rFonts w:ascii="Helvetica" w:hAnsi="Helvetica"/>
      <w:b/>
      <w:sz w:val="24"/>
    </w:rPr>
  </w:style>
  <w:style w:type="paragraph" w:styleId="Titre3">
    <w:name w:val="heading 3"/>
    <w:basedOn w:val="Normal"/>
    <w:next w:val="Normal"/>
    <w:link w:val="Titre3Car"/>
    <w:qFormat/>
    <w:rsid w:val="008A70A7"/>
    <w:pPr>
      <w:keepNext/>
      <w:widowControl w:val="0"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snapToGrid w:val="0"/>
      <w:sz w:val="24"/>
    </w:rPr>
  </w:style>
  <w:style w:type="paragraph" w:styleId="Titre4">
    <w:name w:val="heading 4"/>
    <w:basedOn w:val="Normal"/>
    <w:next w:val="Normal"/>
    <w:link w:val="Titre4Car"/>
    <w:qFormat/>
    <w:rsid w:val="008A70A7"/>
    <w:pPr>
      <w:keepNext/>
      <w:widowControl w:val="0"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napToGrid w:val="0"/>
      <w:sz w:val="24"/>
    </w:rPr>
  </w:style>
  <w:style w:type="paragraph" w:styleId="Titre5">
    <w:name w:val="heading 5"/>
    <w:basedOn w:val="Normal"/>
    <w:next w:val="Normal"/>
    <w:link w:val="Titre5Car"/>
    <w:qFormat/>
    <w:rsid w:val="008A70A7"/>
    <w:pPr>
      <w:widowControl w:val="0"/>
      <w:tabs>
        <w:tab w:val="num" w:pos="1008"/>
      </w:tabs>
      <w:spacing w:before="240" w:after="60"/>
      <w:ind w:left="1008" w:hanging="1008"/>
      <w:jc w:val="both"/>
      <w:outlineLvl w:val="4"/>
    </w:pPr>
    <w:rPr>
      <w:snapToGrid w:val="0"/>
      <w:sz w:val="22"/>
    </w:rPr>
  </w:style>
  <w:style w:type="paragraph" w:styleId="Titre6">
    <w:name w:val="heading 6"/>
    <w:basedOn w:val="Normal"/>
    <w:next w:val="Normal"/>
    <w:link w:val="Titre6Car"/>
    <w:qFormat/>
    <w:rsid w:val="008A70A7"/>
    <w:pPr>
      <w:widowControl w:val="0"/>
      <w:tabs>
        <w:tab w:val="num" w:pos="1152"/>
      </w:tabs>
      <w:spacing w:before="240" w:after="60"/>
      <w:ind w:left="1152" w:hanging="1152"/>
      <w:jc w:val="both"/>
      <w:outlineLvl w:val="5"/>
    </w:pPr>
    <w:rPr>
      <w:i/>
      <w:snapToGrid w:val="0"/>
      <w:sz w:val="22"/>
    </w:rPr>
  </w:style>
  <w:style w:type="paragraph" w:styleId="Titre7">
    <w:name w:val="heading 7"/>
    <w:basedOn w:val="Normal"/>
    <w:next w:val="Normal"/>
    <w:link w:val="Titre7Car"/>
    <w:qFormat/>
    <w:rsid w:val="008A70A7"/>
    <w:pPr>
      <w:widowControl w:val="0"/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napToGrid w:val="0"/>
    </w:rPr>
  </w:style>
  <w:style w:type="paragraph" w:styleId="Titre8">
    <w:name w:val="heading 8"/>
    <w:basedOn w:val="Normal"/>
    <w:next w:val="Normal"/>
    <w:link w:val="Titre8Car"/>
    <w:qFormat/>
    <w:rsid w:val="008A70A7"/>
    <w:pPr>
      <w:widowControl w:val="0"/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napToGrid w:val="0"/>
    </w:rPr>
  </w:style>
  <w:style w:type="paragraph" w:styleId="Titre9">
    <w:name w:val="heading 9"/>
    <w:basedOn w:val="Normal"/>
    <w:next w:val="Normal"/>
    <w:link w:val="Titre9Car"/>
    <w:qFormat/>
    <w:rsid w:val="008A70A7"/>
    <w:pPr>
      <w:widowControl w:val="0"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71DE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671DE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  <w:rsid w:val="00671DE5"/>
  </w:style>
  <w:style w:type="paragraph" w:styleId="Notedebasdepage">
    <w:name w:val="footnote text"/>
    <w:basedOn w:val="Normal"/>
    <w:semiHidden/>
    <w:rsid w:val="00671DE5"/>
  </w:style>
  <w:style w:type="character" w:styleId="Appelnotedebasdep">
    <w:name w:val="footnote reference"/>
    <w:semiHidden/>
    <w:rsid w:val="00671DE5"/>
    <w:rPr>
      <w:vertAlign w:val="superscript"/>
    </w:rPr>
  </w:style>
  <w:style w:type="paragraph" w:styleId="Titre">
    <w:name w:val="Title"/>
    <w:basedOn w:val="Normal"/>
    <w:qFormat/>
    <w:rsid w:val="00671DE5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Helvetica" w:hAnsi="Helvetica"/>
      <w:b/>
      <w:sz w:val="32"/>
    </w:rPr>
  </w:style>
  <w:style w:type="paragraph" w:styleId="Corpsdetexte">
    <w:name w:val="Body Text"/>
    <w:basedOn w:val="Normal"/>
    <w:semiHidden/>
    <w:rsid w:val="00671DE5"/>
    <w:pPr>
      <w:tabs>
        <w:tab w:val="left" w:pos="360"/>
        <w:tab w:val="left" w:pos="4680"/>
      </w:tabs>
    </w:pPr>
    <w:rPr>
      <w:rFonts w:ascii="Helvetica" w:hAnsi="Helvetica"/>
      <w:sz w:val="24"/>
    </w:rPr>
  </w:style>
  <w:style w:type="paragraph" w:styleId="Sous-titre">
    <w:name w:val="Subtitle"/>
    <w:basedOn w:val="Normal"/>
    <w:qFormat/>
    <w:rsid w:val="00671DE5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b/>
      <w:sz w:val="24"/>
    </w:rPr>
  </w:style>
  <w:style w:type="paragraph" w:styleId="Corpsdetexte2">
    <w:name w:val="Body Text 2"/>
    <w:basedOn w:val="Normal"/>
    <w:semiHidden/>
    <w:rsid w:val="00671DE5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Helvetica" w:hAnsi="Helvetica"/>
    </w:rPr>
  </w:style>
  <w:style w:type="paragraph" w:styleId="z-Basduformulaire">
    <w:name w:val="HTML Bottom of Form"/>
    <w:basedOn w:val="Normal"/>
    <w:next w:val="Normal"/>
    <w:hidden/>
    <w:rsid w:val="00671D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671D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4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343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6354A"/>
    <w:pPr>
      <w:ind w:left="720"/>
      <w:contextualSpacing/>
    </w:pPr>
  </w:style>
  <w:style w:type="character" w:customStyle="1" w:styleId="Titre3Car">
    <w:name w:val="Titre 3 Car"/>
    <w:link w:val="Titre3"/>
    <w:rsid w:val="008A70A7"/>
    <w:rPr>
      <w:rFonts w:ascii="Arial" w:hAnsi="Arial"/>
      <w:snapToGrid w:val="0"/>
      <w:sz w:val="24"/>
      <w:lang w:eastAsia="fr-FR"/>
    </w:rPr>
  </w:style>
  <w:style w:type="character" w:customStyle="1" w:styleId="Titre4Car">
    <w:name w:val="Titre 4 Car"/>
    <w:link w:val="Titre4"/>
    <w:rsid w:val="008A70A7"/>
    <w:rPr>
      <w:rFonts w:ascii="Arial" w:hAnsi="Arial"/>
      <w:b/>
      <w:snapToGrid w:val="0"/>
      <w:sz w:val="24"/>
      <w:lang w:eastAsia="fr-FR"/>
    </w:rPr>
  </w:style>
  <w:style w:type="character" w:customStyle="1" w:styleId="Titre5Car">
    <w:name w:val="Titre 5 Car"/>
    <w:link w:val="Titre5"/>
    <w:rsid w:val="008A70A7"/>
    <w:rPr>
      <w:snapToGrid w:val="0"/>
      <w:sz w:val="22"/>
      <w:lang w:eastAsia="fr-FR"/>
    </w:rPr>
  </w:style>
  <w:style w:type="character" w:customStyle="1" w:styleId="Titre6Car">
    <w:name w:val="Titre 6 Car"/>
    <w:link w:val="Titre6"/>
    <w:rsid w:val="008A70A7"/>
    <w:rPr>
      <w:i/>
      <w:snapToGrid w:val="0"/>
      <w:sz w:val="22"/>
      <w:lang w:eastAsia="fr-FR"/>
    </w:rPr>
  </w:style>
  <w:style w:type="character" w:customStyle="1" w:styleId="Titre7Car">
    <w:name w:val="Titre 7 Car"/>
    <w:link w:val="Titre7"/>
    <w:rsid w:val="008A70A7"/>
    <w:rPr>
      <w:rFonts w:ascii="Arial" w:hAnsi="Arial"/>
      <w:snapToGrid w:val="0"/>
      <w:lang w:eastAsia="fr-FR"/>
    </w:rPr>
  </w:style>
  <w:style w:type="character" w:customStyle="1" w:styleId="Titre8Car">
    <w:name w:val="Titre 8 Car"/>
    <w:link w:val="Titre8"/>
    <w:rsid w:val="008A70A7"/>
    <w:rPr>
      <w:rFonts w:ascii="Arial" w:hAnsi="Arial"/>
      <w:i/>
      <w:snapToGrid w:val="0"/>
      <w:lang w:eastAsia="fr-FR"/>
    </w:rPr>
  </w:style>
  <w:style w:type="character" w:customStyle="1" w:styleId="Titre9Car">
    <w:name w:val="Titre 9 Car"/>
    <w:link w:val="Titre9"/>
    <w:rsid w:val="008A70A7"/>
    <w:rPr>
      <w:rFonts w:ascii="Arial" w:hAnsi="Arial"/>
      <w:b/>
      <w:i/>
      <w:snapToGrid w:val="0"/>
      <w:sz w:val="18"/>
      <w:lang w:eastAsia="fr-FR"/>
    </w:rPr>
  </w:style>
  <w:style w:type="character" w:customStyle="1" w:styleId="Titre1Car">
    <w:name w:val="Titre 1 Car"/>
    <w:link w:val="Titre1"/>
    <w:rsid w:val="008A70A7"/>
    <w:rPr>
      <w:rFonts w:ascii="Helvetica" w:hAnsi="Helvetica"/>
      <w:b/>
      <w:sz w:val="24"/>
      <w:lang w:eastAsia="fr-FR"/>
    </w:rPr>
  </w:style>
  <w:style w:type="paragraph" w:styleId="Listepuces">
    <w:name w:val="List Bullet"/>
    <w:basedOn w:val="Normal"/>
    <w:autoRedefine/>
    <w:rsid w:val="008A70A7"/>
    <w:pPr>
      <w:widowControl w:val="0"/>
      <w:tabs>
        <w:tab w:val="num" w:pos="360"/>
      </w:tabs>
      <w:spacing w:after="120"/>
      <w:ind w:left="360"/>
      <w:jc w:val="both"/>
    </w:pPr>
    <w:rPr>
      <w:rFonts w:ascii="Calibri" w:hAnsi="Calibri"/>
      <w:snapToGrid w:val="0"/>
      <w:sz w:val="22"/>
      <w:szCs w:val="22"/>
      <w:lang w:val="en-US"/>
    </w:rPr>
  </w:style>
  <w:style w:type="table" w:styleId="Grilledutableau">
    <w:name w:val="Table Grid"/>
    <w:basedOn w:val="TableauNormal"/>
    <w:uiPriority w:val="59"/>
    <w:rsid w:val="0029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CCD1-CB0C-4CBB-8F06-E9EC03F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5</Words>
  <Characters>1359</Characters>
  <Application>Microsoft Office Word</Application>
  <DocSecurity>0</DocSecurity>
  <Lines>34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R810-EVA_exposés</vt:lpstr>
    </vt:vector>
  </TitlesOfParts>
  <Company>FSG Université Laval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R LES PROJETS DE DISSERTATION</dc:title>
  <dc:subject/>
  <dc:creator>Daniel Rousse</dc:creator>
  <cp:keywords/>
  <cp:lastModifiedBy>Rousse, Daniel</cp:lastModifiedBy>
  <cp:revision>9</cp:revision>
  <cp:lastPrinted>2000-12-23T14:50:00Z</cp:lastPrinted>
  <dcterms:created xsi:type="dcterms:W3CDTF">2019-12-11T22:25:00Z</dcterms:created>
  <dcterms:modified xsi:type="dcterms:W3CDTF">2023-05-03T20:43:00Z</dcterms:modified>
</cp:coreProperties>
</file>